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W w:w="10258" w:type="dxa"/>
        <w:tblInd w:w="-885" w:type="dxa"/>
        <w:tblLook w:val="04A0" w:firstRow="1" w:lastRow="0" w:firstColumn="1" w:lastColumn="0" w:noHBand="0" w:noVBand="1"/>
      </w:tblPr>
      <w:tblGrid>
        <w:gridCol w:w="1432"/>
        <w:gridCol w:w="3914"/>
        <w:gridCol w:w="1834"/>
        <w:gridCol w:w="1576"/>
        <w:gridCol w:w="1502"/>
      </w:tblGrid>
      <w:tr w:rsidR="00EF2854" w:rsidRPr="005B03C2" w14:paraId="0FD11662" w14:textId="77777777" w:rsidTr="00F0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8DB3E2" w:themeFill="text2" w:themeFillTint="66"/>
          </w:tcPr>
          <w:p w14:paraId="4AA84165" w14:textId="33E1A4EC" w:rsidR="00EF2854" w:rsidRPr="00FB7C85" w:rsidRDefault="00FB7C85" w:rsidP="00FB7C85">
            <w:pPr>
              <w:ind w:right="-250"/>
              <w:rPr>
                <w:sz w:val="16"/>
                <w:szCs w:val="16"/>
              </w:rPr>
            </w:pPr>
            <w:r w:rsidRPr="00FB7C85">
              <w:rPr>
                <w:sz w:val="16"/>
                <w:szCs w:val="16"/>
              </w:rPr>
              <w:t xml:space="preserve">PREPAPARATIONS </w:t>
            </w:r>
          </w:p>
          <w:p w14:paraId="574BD4FC" w14:textId="77777777" w:rsidR="00FB7C85" w:rsidRPr="00FB7C85" w:rsidRDefault="00FB7C85" w:rsidP="00EF285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8DB3E2" w:themeFill="text2" w:themeFillTint="66"/>
          </w:tcPr>
          <w:p w14:paraId="707ADB56" w14:textId="334E1D52" w:rsidR="00E231BF" w:rsidRDefault="00E23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:</w:t>
            </w:r>
          </w:p>
          <w:p w14:paraId="1336A330" w14:textId="343D6B67" w:rsidR="00E231BF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MPANY - Required document </w:t>
            </w:r>
          </w:p>
        </w:tc>
        <w:tc>
          <w:tcPr>
            <w:tcW w:w="1834" w:type="dxa"/>
            <w:shd w:val="clear" w:color="auto" w:fill="8DB3E2" w:themeFill="text2" w:themeFillTint="66"/>
          </w:tcPr>
          <w:p w14:paraId="321F2189" w14:textId="77777777"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Doc/ Permit #</w:t>
            </w:r>
          </w:p>
        </w:tc>
        <w:tc>
          <w:tcPr>
            <w:tcW w:w="1576" w:type="dxa"/>
            <w:shd w:val="clear" w:color="auto" w:fill="8DB3E2" w:themeFill="text2" w:themeFillTint="66"/>
          </w:tcPr>
          <w:p w14:paraId="6F5647FA" w14:textId="77777777"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iry date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14:paraId="5C143F66" w14:textId="12B4D1D1" w:rsidR="00EF2854" w:rsidRPr="005B03C2" w:rsidRDefault="009F6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F2854" w:rsidRPr="005B03C2">
              <w:rPr>
                <w:sz w:val="18"/>
                <w:szCs w:val="18"/>
              </w:rPr>
              <w:t>ompletion</w:t>
            </w:r>
            <w:r>
              <w:rPr>
                <w:sz w:val="18"/>
                <w:szCs w:val="18"/>
              </w:rPr>
              <w:t xml:space="preserve"> date</w:t>
            </w:r>
          </w:p>
        </w:tc>
      </w:tr>
      <w:tr w:rsidR="00D94C02" w:rsidRPr="005B03C2" w14:paraId="47E5AF04" w14:textId="77777777" w:rsidTr="0089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63545769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  <w:p w14:paraId="35AA3E9F" w14:textId="77777777" w:rsidR="00EF2854" w:rsidRPr="005B03C2" w:rsidRDefault="00EF2854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14:paraId="5F312DAE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Deed of company establishment issued by Notary Public  (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ndirian</w:t>
            </w:r>
            <w:proofErr w:type="spellEnd"/>
            <w:r w:rsidRPr="005B03C2">
              <w:rPr>
                <w:sz w:val="18"/>
                <w:szCs w:val="18"/>
              </w:rPr>
              <w:t xml:space="preserve"> Perusahaan &amp; 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rubahan</w:t>
            </w:r>
            <w:proofErr w:type="spellEnd"/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7CB256D5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60BA156D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DD4CDBD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14:paraId="52838570" w14:textId="77777777" w:rsidTr="00892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517800BF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14:paraId="03C1867E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Approval from the Ministry of Justice </w:t>
            </w:r>
            <w:proofErr w:type="spellStart"/>
            <w:r w:rsidRPr="005B03C2">
              <w:rPr>
                <w:sz w:val="18"/>
                <w:szCs w:val="18"/>
              </w:rPr>
              <w:t>Dept</w:t>
            </w:r>
            <w:proofErr w:type="spellEnd"/>
            <w:r w:rsidRPr="005B03C2">
              <w:rPr>
                <w:sz w:val="18"/>
                <w:szCs w:val="18"/>
              </w:rPr>
              <w:t xml:space="preserve"> – (SK-</w:t>
            </w:r>
            <w:proofErr w:type="spellStart"/>
            <w:r w:rsidRPr="005B03C2">
              <w:rPr>
                <w:sz w:val="18"/>
                <w:szCs w:val="18"/>
              </w:rPr>
              <w:t>Kehakiman</w:t>
            </w:r>
            <w:proofErr w:type="spellEnd"/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325140DA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231C40F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A3B5D9F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49C208AA" w14:textId="77777777" w:rsidTr="0089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1AA2EA17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14:paraId="76FB2402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Domicile Permit – (</w:t>
            </w:r>
            <w:proofErr w:type="spellStart"/>
            <w:r w:rsidRPr="005B03C2">
              <w:rPr>
                <w:sz w:val="18"/>
                <w:szCs w:val="18"/>
              </w:rPr>
              <w:t>Surat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Keterangan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Domisili</w:t>
            </w:r>
            <w:proofErr w:type="spellEnd"/>
            <w:r w:rsidRPr="005B03C2">
              <w:rPr>
                <w:sz w:val="18"/>
                <w:szCs w:val="18"/>
              </w:rPr>
              <w:t xml:space="preserve"> Perusahaan)</w:t>
            </w:r>
          </w:p>
        </w:tc>
        <w:tc>
          <w:tcPr>
            <w:tcW w:w="1834" w:type="dxa"/>
            <w:shd w:val="clear" w:color="auto" w:fill="auto"/>
          </w:tcPr>
          <w:p w14:paraId="1BA14EA6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1652FBC4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891504B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14:paraId="4312DAA1" w14:textId="77777777" w:rsidTr="00892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3D33D2C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4.</w:t>
            </w:r>
          </w:p>
        </w:tc>
        <w:tc>
          <w:tcPr>
            <w:tcW w:w="3914" w:type="dxa"/>
            <w:shd w:val="clear" w:color="auto" w:fill="auto"/>
          </w:tcPr>
          <w:p w14:paraId="49DE8B8A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Tax ID - NPWP</w:t>
            </w:r>
          </w:p>
        </w:tc>
        <w:tc>
          <w:tcPr>
            <w:tcW w:w="1834" w:type="dxa"/>
            <w:shd w:val="clear" w:color="auto" w:fill="auto"/>
          </w:tcPr>
          <w:p w14:paraId="799BFCB4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03A81D8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F94306F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41689434" w14:textId="77777777" w:rsidTr="0089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455A3731" w14:textId="77777777"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5.</w:t>
            </w:r>
          </w:p>
        </w:tc>
        <w:tc>
          <w:tcPr>
            <w:tcW w:w="3914" w:type="dxa"/>
            <w:shd w:val="clear" w:color="auto" w:fill="auto"/>
          </w:tcPr>
          <w:p w14:paraId="31043170" w14:textId="2B2450E3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License issued by BKPM or Trade Dept. – (SIUP/ IUT</w:t>
            </w:r>
            <w:r w:rsidR="00892B27">
              <w:rPr>
                <w:sz w:val="18"/>
                <w:szCs w:val="18"/>
                <w:lang w:val="id-ID"/>
              </w:rPr>
              <w:t xml:space="preserve"> / NIB</w:t>
            </w:r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08E958FA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7B0726A3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5C6247C7" w14:textId="77777777"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0199EFDF" w14:textId="77777777" w:rsidTr="00892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E79FFA8" w14:textId="60BBF96B" w:rsidR="00EF2854" w:rsidRPr="005B03C2" w:rsidRDefault="00F01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6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14:paraId="6951A6DF" w14:textId="42232555" w:rsidR="00EF2854" w:rsidRPr="00774118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id-ID"/>
              </w:rPr>
            </w:pPr>
            <w:r w:rsidRPr="005B03C2">
              <w:rPr>
                <w:sz w:val="18"/>
                <w:szCs w:val="18"/>
              </w:rPr>
              <w:t>Color scan of Director’s</w:t>
            </w:r>
            <w:r w:rsidR="00F01539">
              <w:rPr>
                <w:sz w:val="18"/>
                <w:szCs w:val="18"/>
                <w:lang w:val="id-ID"/>
              </w:rPr>
              <w:t xml:space="preserve"> / HR Manager</w:t>
            </w:r>
            <w:r w:rsidR="00774118">
              <w:rPr>
                <w:sz w:val="18"/>
                <w:szCs w:val="18"/>
                <w:lang w:val="id-ID"/>
              </w:rPr>
              <w:t xml:space="preserve"> KTP (Indonesian</w:t>
            </w:r>
            <w:r w:rsidRPr="005B03C2">
              <w:rPr>
                <w:sz w:val="18"/>
                <w:szCs w:val="18"/>
              </w:rPr>
              <w:t xml:space="preserve"> ID card</w:t>
            </w:r>
            <w:r w:rsidR="00774118">
              <w:rPr>
                <w:sz w:val="18"/>
                <w:szCs w:val="18"/>
                <w:lang w:val="id-ID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14:paraId="7C7BA6DA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2EBD0457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245C3CEC" w14:textId="77777777"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617A" w:rsidRPr="005B03C2" w14:paraId="3E14801B" w14:textId="77777777" w:rsidTr="0089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0993F217" w14:textId="41A8DB40" w:rsidR="0018617A" w:rsidRPr="005B03C2" w:rsidRDefault="00F01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14:paraId="0BBB190D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ganization chart of the company – should be signed by Director/ HRD &amp; Company chop.</w:t>
            </w:r>
          </w:p>
        </w:tc>
        <w:tc>
          <w:tcPr>
            <w:tcW w:w="1834" w:type="dxa"/>
            <w:shd w:val="clear" w:color="auto" w:fill="auto"/>
          </w:tcPr>
          <w:p w14:paraId="23BCCBA6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1CDD58D1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72A4F9EA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2005F863" w14:textId="77777777" w:rsidTr="00892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38351DE" w14:textId="0C6A1522" w:rsidR="0018617A" w:rsidRPr="005B03C2" w:rsidRDefault="00F01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14" w:type="dxa"/>
            <w:shd w:val="clear" w:color="auto" w:fill="auto"/>
          </w:tcPr>
          <w:p w14:paraId="4FE8851E" w14:textId="2A7072C0" w:rsidR="0018617A" w:rsidRPr="005B03C2" w:rsidRDefault="00977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a valid of the Manpower Obligation report – (</w:t>
            </w:r>
            <w:proofErr w:type="spellStart"/>
            <w:r>
              <w:rPr>
                <w:sz w:val="18"/>
                <w:szCs w:val="18"/>
              </w:rPr>
              <w:t>Waj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nagakerjaan</w:t>
            </w:r>
            <w:proofErr w:type="spellEnd"/>
            <w:r>
              <w:rPr>
                <w:sz w:val="18"/>
                <w:szCs w:val="18"/>
              </w:rPr>
              <w:t xml:space="preserve"> UU # 7, 1981)</w:t>
            </w:r>
          </w:p>
        </w:tc>
        <w:tc>
          <w:tcPr>
            <w:tcW w:w="1834" w:type="dxa"/>
            <w:shd w:val="clear" w:color="auto" w:fill="auto"/>
          </w:tcPr>
          <w:p w14:paraId="2647B714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28473250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4E61FBCE" w14:textId="77777777"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14:paraId="345E8910" w14:textId="77777777" w:rsidTr="0089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14:paraId="3E84ABBF" w14:textId="4B41DF10" w:rsidR="0018617A" w:rsidRPr="00892B27" w:rsidRDefault="00892B27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9.</w:t>
            </w:r>
          </w:p>
        </w:tc>
        <w:tc>
          <w:tcPr>
            <w:tcW w:w="3914" w:type="dxa"/>
            <w:shd w:val="clear" w:color="auto" w:fill="auto"/>
          </w:tcPr>
          <w:p w14:paraId="02BD9994" w14:textId="77845E3F" w:rsidR="0018617A" w:rsidRPr="005B03C2" w:rsidRDefault="00977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iginal signed sponsor letters.</w:t>
            </w:r>
          </w:p>
        </w:tc>
        <w:tc>
          <w:tcPr>
            <w:tcW w:w="1834" w:type="dxa"/>
            <w:shd w:val="clear" w:color="auto" w:fill="auto"/>
          </w:tcPr>
          <w:p w14:paraId="3EB9786A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14:paraId="6C4D5672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6DFA3F62" w14:textId="77777777"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12C5C2" w14:textId="77777777" w:rsidR="004E5286" w:rsidRPr="005B03C2" w:rsidRDefault="004E5286">
      <w:pPr>
        <w:rPr>
          <w:sz w:val="18"/>
          <w:szCs w:val="1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701"/>
        <w:gridCol w:w="1559"/>
      </w:tblGrid>
      <w:tr w:rsidR="0004015E" w:rsidRPr="005B03C2" w14:paraId="17545D20" w14:textId="77777777" w:rsidTr="00FB7C85">
        <w:tc>
          <w:tcPr>
            <w:tcW w:w="1560" w:type="dxa"/>
            <w:shd w:val="clear" w:color="auto" w:fill="CCC0D9" w:themeFill="accent4" w:themeFillTint="66"/>
          </w:tcPr>
          <w:p w14:paraId="483960E1" w14:textId="4E966009" w:rsidR="0004015E" w:rsidRPr="005B03C2" w:rsidRDefault="00FB7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s: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5C467F2D" w14:textId="12B62A71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ATRIATE – support document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1789D078" w14:textId="18C0CF55" w:rsidR="0004015E" w:rsidRPr="005B03C2" w:rsidRDefault="00D90072" w:rsidP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Assignee</w:t>
            </w:r>
            <w:r w:rsidR="00C21D20">
              <w:rPr>
                <w:sz w:val="18"/>
                <w:szCs w:val="18"/>
              </w:rPr>
              <w:t>(s)</w:t>
            </w:r>
            <w:r w:rsidRPr="005B03C2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1D0F4D62" w14:textId="6E42CDDF" w:rsidR="0004015E" w:rsidRPr="005B03C2" w:rsidRDefault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Passport # &amp; </w:t>
            </w:r>
            <w:r w:rsidR="00D416DC" w:rsidRPr="005B03C2">
              <w:rPr>
                <w:sz w:val="18"/>
                <w:szCs w:val="18"/>
              </w:rPr>
              <w:t>Validit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F186E82" w14:textId="218A3AAB" w:rsidR="0004015E" w:rsidRPr="005B03C2" w:rsidRDefault="009F6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 Date</w:t>
            </w:r>
          </w:p>
        </w:tc>
      </w:tr>
      <w:tr w:rsidR="0004015E" w:rsidRPr="005B03C2" w14:paraId="5A6A1221" w14:textId="77777777" w:rsidTr="00892B27">
        <w:tc>
          <w:tcPr>
            <w:tcW w:w="1560" w:type="dxa"/>
            <w:shd w:val="clear" w:color="auto" w:fill="auto"/>
          </w:tcPr>
          <w:p w14:paraId="1A855DAF" w14:textId="5F1F3F08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967B9E0" w14:textId="04AFC81C" w:rsidR="0004015E" w:rsidRPr="005B03C2" w:rsidRDefault="00D416DC" w:rsidP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passport pages </w:t>
            </w:r>
            <w:r w:rsidR="00892B27">
              <w:rPr>
                <w:sz w:val="18"/>
                <w:szCs w:val="18"/>
                <w:lang w:val="id-ID"/>
              </w:rPr>
              <w:t>with Cover Passport</w:t>
            </w:r>
            <w:r w:rsidR="00720EB7">
              <w:rPr>
                <w:sz w:val="18"/>
                <w:szCs w:val="18"/>
              </w:rPr>
              <w:t>– minimum validation is 12</w:t>
            </w:r>
            <w:r w:rsidRPr="005B03C2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1985" w:type="dxa"/>
            <w:shd w:val="clear" w:color="auto" w:fill="auto"/>
          </w:tcPr>
          <w:p w14:paraId="6B527BCC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642E81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58EC32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5BEE087B" w14:textId="77777777" w:rsidTr="00892B27">
        <w:tc>
          <w:tcPr>
            <w:tcW w:w="1560" w:type="dxa"/>
            <w:shd w:val="clear" w:color="auto" w:fill="auto"/>
          </w:tcPr>
          <w:p w14:paraId="32465F45" w14:textId="286DD101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50C1A764" w14:textId="221D02E6" w:rsidR="0004015E" w:rsidRPr="005B03C2" w:rsidRDefault="00D416DC" w:rsidP="00F0153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</w:t>
            </w:r>
            <w:r w:rsidR="00F01539">
              <w:rPr>
                <w:sz w:val="18"/>
                <w:szCs w:val="18"/>
              </w:rPr>
              <w:t xml:space="preserve">olor scan of Curriculum Vitae </w:t>
            </w:r>
          </w:p>
        </w:tc>
        <w:tc>
          <w:tcPr>
            <w:tcW w:w="1985" w:type="dxa"/>
            <w:shd w:val="clear" w:color="auto" w:fill="auto"/>
          </w:tcPr>
          <w:p w14:paraId="303F928D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1E6024B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FF2AD45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5F62A6DB" w14:textId="77777777" w:rsidTr="00892B27">
        <w:tc>
          <w:tcPr>
            <w:tcW w:w="1560" w:type="dxa"/>
            <w:shd w:val="clear" w:color="auto" w:fill="auto"/>
          </w:tcPr>
          <w:p w14:paraId="55C83D69" w14:textId="241359D2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7DE8C01B" w14:textId="1CE7C284" w:rsidR="0004015E" w:rsidRPr="00720EB7" w:rsidRDefault="00D416DC" w:rsidP="00F01539">
            <w:pPr>
              <w:rPr>
                <w:sz w:val="18"/>
                <w:szCs w:val="18"/>
                <w:lang w:val="id-ID"/>
              </w:rPr>
            </w:pPr>
            <w:r w:rsidRPr="005B03C2">
              <w:rPr>
                <w:sz w:val="18"/>
                <w:szCs w:val="18"/>
              </w:rPr>
              <w:t>Color scan of University Degree Certificate</w:t>
            </w:r>
            <w:r w:rsidR="00720EB7">
              <w:rPr>
                <w:sz w:val="18"/>
                <w:szCs w:val="18"/>
                <w:lang w:val="id-ID"/>
              </w:rPr>
              <w:t xml:space="preserve"> or training certificate </w:t>
            </w:r>
          </w:p>
        </w:tc>
        <w:tc>
          <w:tcPr>
            <w:tcW w:w="1985" w:type="dxa"/>
            <w:shd w:val="clear" w:color="auto" w:fill="auto"/>
          </w:tcPr>
          <w:p w14:paraId="651EB947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B6C12B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C1D6970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2165E429" w14:textId="77777777" w:rsidTr="00892B27">
        <w:tc>
          <w:tcPr>
            <w:tcW w:w="1560" w:type="dxa"/>
            <w:shd w:val="clear" w:color="auto" w:fill="auto"/>
          </w:tcPr>
          <w:p w14:paraId="346AB202" w14:textId="5576AAF0" w:rsidR="0004015E" w:rsidRPr="005B03C2" w:rsidRDefault="00720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416DC" w:rsidRPr="005B03C2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C3BC878" w14:textId="78F42647"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Soft photograph with red background color 4X6 cm = 1 ea.</w:t>
            </w:r>
          </w:p>
        </w:tc>
        <w:tc>
          <w:tcPr>
            <w:tcW w:w="1985" w:type="dxa"/>
            <w:shd w:val="clear" w:color="auto" w:fill="auto"/>
          </w:tcPr>
          <w:p w14:paraId="1C86AA51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540AFAD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DA08046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14:paraId="327A186C" w14:textId="77777777" w:rsidTr="00892B27">
        <w:tc>
          <w:tcPr>
            <w:tcW w:w="1560" w:type="dxa"/>
            <w:shd w:val="clear" w:color="auto" w:fill="auto"/>
          </w:tcPr>
          <w:p w14:paraId="5CEEAD7E" w14:textId="487185B7" w:rsidR="0004015E" w:rsidRPr="005B03C2" w:rsidRDefault="00720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1CE1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B82A83E" w14:textId="09FE915E" w:rsidR="0004015E" w:rsidRPr="005B03C2" w:rsidRDefault="00E6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Insurance card/ Polis</w:t>
            </w:r>
          </w:p>
        </w:tc>
        <w:tc>
          <w:tcPr>
            <w:tcW w:w="1985" w:type="dxa"/>
            <w:shd w:val="clear" w:color="auto" w:fill="auto"/>
          </w:tcPr>
          <w:p w14:paraId="6E7D3AD2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46847F" w14:textId="061B87DD" w:rsidR="00965FD9" w:rsidRPr="005B03C2" w:rsidRDefault="00965F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55DFDF" w14:textId="77777777"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AE4119" w:rsidRPr="005B03C2" w14:paraId="07F219BF" w14:textId="77777777" w:rsidTr="00892B27">
        <w:tc>
          <w:tcPr>
            <w:tcW w:w="1560" w:type="dxa"/>
            <w:shd w:val="clear" w:color="auto" w:fill="auto"/>
          </w:tcPr>
          <w:p w14:paraId="10DD8130" w14:textId="5ECA1273" w:rsidR="00AE4119" w:rsidRPr="00AE4119" w:rsidRDefault="00720EB7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  <w:r w:rsidR="00AE4119">
              <w:rPr>
                <w:sz w:val="18"/>
                <w:szCs w:val="18"/>
                <w:lang w:val="id-ID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CB1BB9F" w14:textId="3A82EAFE" w:rsidR="00AE4119" w:rsidRDefault="00AE4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Working Agreement between the Company and the assignee (Expat)</w:t>
            </w:r>
          </w:p>
        </w:tc>
        <w:tc>
          <w:tcPr>
            <w:tcW w:w="1985" w:type="dxa"/>
            <w:shd w:val="clear" w:color="auto" w:fill="auto"/>
          </w:tcPr>
          <w:p w14:paraId="69778A8A" w14:textId="77777777" w:rsidR="00AE4119" w:rsidRPr="005B03C2" w:rsidRDefault="00AE41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0AD0C9" w14:textId="77777777" w:rsidR="00AE4119" w:rsidRPr="005B03C2" w:rsidRDefault="00AE411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F88422" w14:textId="77777777" w:rsidR="00AE4119" w:rsidRPr="005B03C2" w:rsidRDefault="00AE4119">
            <w:pPr>
              <w:rPr>
                <w:sz w:val="18"/>
                <w:szCs w:val="18"/>
              </w:rPr>
            </w:pPr>
          </w:p>
        </w:tc>
      </w:tr>
      <w:tr w:rsidR="00892B27" w:rsidRPr="005B03C2" w14:paraId="33C165E9" w14:textId="77777777" w:rsidTr="00892B27">
        <w:tc>
          <w:tcPr>
            <w:tcW w:w="1560" w:type="dxa"/>
            <w:shd w:val="clear" w:color="auto" w:fill="auto"/>
          </w:tcPr>
          <w:p w14:paraId="7B8F1F6A" w14:textId="77777777" w:rsidR="00892B27" w:rsidRDefault="00892B27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14:paraId="3CB52CE7" w14:textId="77777777" w:rsidR="00892B27" w:rsidRDefault="00892B27">
            <w:pPr>
              <w:rPr>
                <w:sz w:val="18"/>
                <w:szCs w:val="18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14:paraId="0D887C74" w14:textId="77777777" w:rsidR="00892B27" w:rsidRPr="005B03C2" w:rsidRDefault="00892B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81B1C25" w14:textId="77777777" w:rsidR="00892B27" w:rsidRPr="005B03C2" w:rsidRDefault="00892B2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13A583" w14:textId="77777777" w:rsidR="00892B27" w:rsidRPr="005B03C2" w:rsidRDefault="00892B27">
            <w:pPr>
              <w:rPr>
                <w:sz w:val="18"/>
                <w:szCs w:val="18"/>
              </w:rPr>
            </w:pPr>
          </w:p>
        </w:tc>
      </w:tr>
      <w:tr w:rsidR="00D90072" w:rsidRPr="005B03C2" w14:paraId="0CB3B46C" w14:textId="77777777" w:rsidTr="00FB7C85">
        <w:tc>
          <w:tcPr>
            <w:tcW w:w="1560" w:type="dxa"/>
            <w:shd w:val="clear" w:color="auto" w:fill="92CDDC" w:themeFill="accent5" w:themeFillTint="99"/>
          </w:tcPr>
          <w:p w14:paraId="4D878FD0" w14:textId="5A7947DE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No.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14:paraId="64A4F853" w14:textId="79C6FD31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/ Dependents Required documents: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14:paraId="27D77939" w14:textId="61EC3011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 member name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105236DC" w14:textId="3CFCF257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Passport # &amp; validity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3D0F3D69" w14:textId="52B8395D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mpletion</w:t>
            </w:r>
            <w:r w:rsidR="009F63EB">
              <w:rPr>
                <w:sz w:val="18"/>
                <w:szCs w:val="18"/>
              </w:rPr>
              <w:t xml:space="preserve"> Date</w:t>
            </w:r>
          </w:p>
        </w:tc>
      </w:tr>
      <w:tr w:rsidR="00D90072" w:rsidRPr="005B03C2" w14:paraId="331158D2" w14:textId="77777777" w:rsidTr="00FB7C85">
        <w:tc>
          <w:tcPr>
            <w:tcW w:w="1560" w:type="dxa"/>
          </w:tcPr>
          <w:p w14:paraId="651D4D74" w14:textId="353A5CB6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30313A27" w14:textId="5F8D5E2B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passport pages</w:t>
            </w:r>
            <w:r w:rsidR="00C905FD">
              <w:rPr>
                <w:sz w:val="18"/>
                <w:szCs w:val="18"/>
                <w:lang w:val="id-ID"/>
              </w:rPr>
              <w:t xml:space="preserve"> with cover passport</w:t>
            </w:r>
            <w:r w:rsidR="00720EB7">
              <w:rPr>
                <w:sz w:val="18"/>
                <w:szCs w:val="18"/>
              </w:rPr>
              <w:t xml:space="preserve"> – 12</w:t>
            </w:r>
            <w:r w:rsidRPr="005B03C2">
              <w:rPr>
                <w:sz w:val="18"/>
                <w:szCs w:val="18"/>
              </w:rPr>
              <w:t xml:space="preserve"> months minimum validation. </w:t>
            </w:r>
          </w:p>
        </w:tc>
        <w:tc>
          <w:tcPr>
            <w:tcW w:w="1985" w:type="dxa"/>
          </w:tcPr>
          <w:p w14:paraId="6B90A9EE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D3FF68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F9FAA6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14:paraId="5F205DCC" w14:textId="77777777" w:rsidTr="00892B27">
        <w:tc>
          <w:tcPr>
            <w:tcW w:w="1560" w:type="dxa"/>
            <w:shd w:val="clear" w:color="auto" w:fill="auto"/>
          </w:tcPr>
          <w:p w14:paraId="3B8931B4" w14:textId="76D547CD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19448FD3" w14:textId="6F308A31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Married Certificate for Spouse</w:t>
            </w:r>
          </w:p>
        </w:tc>
        <w:tc>
          <w:tcPr>
            <w:tcW w:w="1985" w:type="dxa"/>
            <w:shd w:val="clear" w:color="auto" w:fill="auto"/>
          </w:tcPr>
          <w:p w14:paraId="764E456D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CA5425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40AD87E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14:paraId="52805FC1" w14:textId="77777777" w:rsidTr="00FB7C85">
        <w:tc>
          <w:tcPr>
            <w:tcW w:w="1560" w:type="dxa"/>
          </w:tcPr>
          <w:p w14:paraId="77BB370B" w14:textId="34326A6B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643B9C54" w14:textId="0D296503"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Birth certificate for Child</w:t>
            </w:r>
          </w:p>
        </w:tc>
        <w:tc>
          <w:tcPr>
            <w:tcW w:w="1985" w:type="dxa"/>
          </w:tcPr>
          <w:p w14:paraId="5DE91BC1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AA1C4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CB033" w14:textId="77777777"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6407F4" w:rsidRPr="005B03C2" w14:paraId="2FE4DBBF" w14:textId="77777777" w:rsidTr="00FB7C85">
        <w:tc>
          <w:tcPr>
            <w:tcW w:w="1560" w:type="dxa"/>
          </w:tcPr>
          <w:p w14:paraId="2E8921A0" w14:textId="79CF07B3" w:rsidR="006407F4" w:rsidRPr="006407F4" w:rsidRDefault="006407F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4111" w:type="dxa"/>
          </w:tcPr>
          <w:p w14:paraId="5DDBD1A3" w14:textId="16674BA6" w:rsidR="006407F4" w:rsidRPr="005B03C2" w:rsidRDefault="006407F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Soft photograph with red background color 4X6 cm = 1 ea.</w:t>
            </w:r>
          </w:p>
        </w:tc>
        <w:tc>
          <w:tcPr>
            <w:tcW w:w="1985" w:type="dxa"/>
          </w:tcPr>
          <w:p w14:paraId="5506443D" w14:textId="77777777" w:rsidR="006407F4" w:rsidRPr="005B03C2" w:rsidRDefault="006407F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C74B2D2" w14:textId="77777777" w:rsidR="006407F4" w:rsidRPr="005B03C2" w:rsidRDefault="006407F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3FD1A40" w14:textId="77777777" w:rsidR="006407F4" w:rsidRPr="005B03C2" w:rsidRDefault="006407F4">
            <w:pPr>
              <w:rPr>
                <w:sz w:val="18"/>
                <w:szCs w:val="18"/>
              </w:rPr>
            </w:pPr>
          </w:p>
        </w:tc>
      </w:tr>
    </w:tbl>
    <w:p w14:paraId="007D7DA8" w14:textId="77777777" w:rsidR="009F63EB" w:rsidRDefault="009F63EB">
      <w:pPr>
        <w:rPr>
          <w:sz w:val="18"/>
          <w:szCs w:val="18"/>
        </w:rPr>
      </w:pPr>
    </w:p>
    <w:p w14:paraId="17E27952" w14:textId="77777777" w:rsidR="00495C7E" w:rsidRDefault="00495C7E">
      <w:pPr>
        <w:rPr>
          <w:lang w:val="id-ID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3582"/>
        <w:gridCol w:w="1703"/>
        <w:gridCol w:w="1703"/>
        <w:gridCol w:w="3219"/>
      </w:tblGrid>
      <w:tr w:rsidR="00495C7E" w14:paraId="01BEBD12" w14:textId="77777777" w:rsidTr="007028DA">
        <w:tc>
          <w:tcPr>
            <w:tcW w:w="10916" w:type="dxa"/>
            <w:gridSpan w:val="5"/>
          </w:tcPr>
          <w:p w14:paraId="7D8F6911" w14:textId="77777777" w:rsidR="00495C7E" w:rsidRDefault="00495C7E" w:rsidP="007028DA">
            <w:pPr>
              <w:rPr>
                <w:sz w:val="18"/>
                <w:szCs w:val="18"/>
              </w:rPr>
            </w:pP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 xml:space="preserve">Required documents for filing the </w:t>
            </w:r>
            <w:r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>E-</w:t>
            </w: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>ITAS &amp; MERP App</w:t>
            </w:r>
            <w:r>
              <w:rPr>
                <w:sz w:val="18"/>
                <w:szCs w:val="18"/>
                <w:shd w:val="clear" w:color="auto" w:fill="D6E3BC" w:themeFill="accent3" w:themeFillTint="66"/>
              </w:rPr>
              <w:t xml:space="preserve">lications @ Immigration office </w:t>
            </w:r>
          </w:p>
        </w:tc>
      </w:tr>
      <w:tr w:rsidR="00495C7E" w14:paraId="6CCCD5D9" w14:textId="77777777" w:rsidTr="007028DA">
        <w:tc>
          <w:tcPr>
            <w:tcW w:w="10916" w:type="dxa"/>
            <w:gridSpan w:val="5"/>
          </w:tcPr>
          <w:p w14:paraId="0D6813D0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ssignee &amp; Family members:</w:t>
            </w:r>
          </w:p>
        </w:tc>
      </w:tr>
      <w:tr w:rsidR="00495C7E" w14:paraId="3C560FCE" w14:textId="77777777" w:rsidTr="007028DA">
        <w:tc>
          <w:tcPr>
            <w:tcW w:w="4291" w:type="dxa"/>
            <w:gridSpan w:val="2"/>
            <w:shd w:val="clear" w:color="auto" w:fill="C6D9F1" w:themeFill="text2" w:themeFillTint="33"/>
          </w:tcPr>
          <w:p w14:paraId="0934DB06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ORIGINAL DOCUMENTS: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4BC32BF4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#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197A0104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validations</w:t>
            </w:r>
          </w:p>
        </w:tc>
        <w:tc>
          <w:tcPr>
            <w:tcW w:w="3219" w:type="dxa"/>
            <w:shd w:val="clear" w:color="auto" w:fill="C6D9F1" w:themeFill="text2" w:themeFillTint="33"/>
          </w:tcPr>
          <w:p w14:paraId="7885B3F7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ollection completion date</w:t>
            </w:r>
          </w:p>
        </w:tc>
      </w:tr>
      <w:tr w:rsidR="00495C7E" w14:paraId="5B8C13B3" w14:textId="77777777" w:rsidTr="007028DA">
        <w:tc>
          <w:tcPr>
            <w:tcW w:w="709" w:type="dxa"/>
          </w:tcPr>
          <w:p w14:paraId="4CA91C17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2" w:type="dxa"/>
          </w:tcPr>
          <w:p w14:paraId="0EA7786C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passports</w:t>
            </w:r>
          </w:p>
        </w:tc>
        <w:tc>
          <w:tcPr>
            <w:tcW w:w="1703" w:type="dxa"/>
          </w:tcPr>
          <w:p w14:paraId="49C38773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6D3013CD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6874952F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</w:tr>
      <w:tr w:rsidR="00495C7E" w14:paraId="032B1D83" w14:textId="77777777" w:rsidTr="007028DA">
        <w:tc>
          <w:tcPr>
            <w:tcW w:w="709" w:type="dxa"/>
          </w:tcPr>
          <w:p w14:paraId="74842986" w14:textId="3C80F9EB" w:rsidR="00495C7E" w:rsidRPr="00CA6FC9" w:rsidRDefault="00774118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2" w:type="dxa"/>
          </w:tcPr>
          <w:p w14:paraId="0D39F743" w14:textId="77777777" w:rsidR="00495C7E" w:rsidRDefault="00495C7E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al Statement of Domicile Permit </w:t>
            </w:r>
          </w:p>
          <w:p w14:paraId="03CF894E" w14:textId="59FE75CA" w:rsidR="00495C7E" w:rsidRPr="00CA6FC9" w:rsidRDefault="00495C7E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ur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misili</w:t>
            </w:r>
            <w:proofErr w:type="spellEnd"/>
            <w:r>
              <w:rPr>
                <w:sz w:val="18"/>
                <w:szCs w:val="18"/>
              </w:rPr>
              <w:t xml:space="preserve">) issued by RT/RW (Chief </w:t>
            </w:r>
            <w:proofErr w:type="spellStart"/>
            <w:r>
              <w:rPr>
                <w:sz w:val="18"/>
                <w:szCs w:val="18"/>
              </w:rPr>
              <w:t>Neighbourhood</w:t>
            </w:r>
            <w:proofErr w:type="spellEnd"/>
            <w:r>
              <w:rPr>
                <w:sz w:val="18"/>
                <w:szCs w:val="18"/>
              </w:rPr>
              <w:t>) or from Apartment Management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361757">
              <w:rPr>
                <w:sz w:val="18"/>
                <w:szCs w:val="18"/>
                <w:lang w:val="id-ID"/>
              </w:rPr>
              <w:t>until Kelurahan</w:t>
            </w:r>
          </w:p>
        </w:tc>
        <w:tc>
          <w:tcPr>
            <w:tcW w:w="1703" w:type="dxa"/>
          </w:tcPr>
          <w:p w14:paraId="4BD31F25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7D5EB5EA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3575CC4B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</w:tr>
      <w:tr w:rsidR="00495C7E" w14:paraId="2426E729" w14:textId="77777777" w:rsidTr="007028DA">
        <w:tc>
          <w:tcPr>
            <w:tcW w:w="709" w:type="dxa"/>
          </w:tcPr>
          <w:p w14:paraId="2817C9E9" w14:textId="1E71740F" w:rsidR="00495C7E" w:rsidRPr="00CA6FC9" w:rsidRDefault="00774118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2" w:type="dxa"/>
          </w:tcPr>
          <w:p w14:paraId="33A9C6A4" w14:textId="11F9BAD3" w:rsidR="00495C7E" w:rsidRDefault="00361757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Original </w:t>
            </w:r>
            <w:r w:rsidR="00495C7E">
              <w:rPr>
                <w:sz w:val="18"/>
                <w:szCs w:val="18"/>
              </w:rPr>
              <w:t>Signed sponsor letters and copy of signatory’s ID card.</w:t>
            </w:r>
          </w:p>
        </w:tc>
        <w:tc>
          <w:tcPr>
            <w:tcW w:w="1703" w:type="dxa"/>
          </w:tcPr>
          <w:p w14:paraId="133647A4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14:paraId="24670BB0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20381FC1" w14:textId="77777777" w:rsidR="00495C7E" w:rsidRDefault="00495C7E" w:rsidP="007028DA">
            <w:pPr>
              <w:rPr>
                <w:sz w:val="18"/>
                <w:szCs w:val="18"/>
              </w:rPr>
            </w:pPr>
          </w:p>
        </w:tc>
      </w:tr>
    </w:tbl>
    <w:p w14:paraId="66550645" w14:textId="77777777" w:rsidR="00495C7E" w:rsidRDefault="00495C7E">
      <w:pPr>
        <w:rPr>
          <w:lang w:val="id-ID"/>
        </w:rPr>
      </w:pPr>
    </w:p>
    <w:p w14:paraId="037EE4A4" w14:textId="77777777" w:rsidR="00495C7E" w:rsidRDefault="00495C7E">
      <w:pPr>
        <w:rPr>
          <w:lang w:val="id-ID"/>
        </w:rPr>
      </w:pPr>
    </w:p>
    <w:p w14:paraId="36162BC4" w14:textId="77777777" w:rsidR="00495C7E" w:rsidRDefault="00495C7E">
      <w:pPr>
        <w:rPr>
          <w:lang w:val="id-ID"/>
        </w:rPr>
      </w:pPr>
    </w:p>
    <w:p w14:paraId="0B99BCEC" w14:textId="77777777" w:rsidR="00495C7E" w:rsidRDefault="00495C7E">
      <w:pPr>
        <w:rPr>
          <w:lang w:val="id-ID"/>
        </w:rPr>
      </w:pPr>
    </w:p>
    <w:p w14:paraId="23F15E7C" w14:textId="77777777" w:rsidR="00495C7E" w:rsidRDefault="00495C7E">
      <w:pPr>
        <w:rPr>
          <w:lang w:val="id-ID"/>
        </w:rPr>
      </w:pPr>
    </w:p>
    <w:p w14:paraId="7DC29016" w14:textId="77777777" w:rsidR="00495C7E" w:rsidRDefault="00495C7E">
      <w:pPr>
        <w:rPr>
          <w:lang w:val="id-ID"/>
        </w:rPr>
      </w:pPr>
    </w:p>
    <w:p w14:paraId="66DE69D8" w14:textId="77777777" w:rsidR="00495C7E" w:rsidRDefault="00495C7E">
      <w:pPr>
        <w:rPr>
          <w:lang w:val="id-ID"/>
        </w:rPr>
      </w:pPr>
    </w:p>
    <w:p w14:paraId="71217CD1" w14:textId="13FEEA74" w:rsidR="00E218E1" w:rsidRDefault="00E218E1">
      <w:pPr>
        <w:rPr>
          <w:lang w:val="id-ID"/>
        </w:rPr>
      </w:pPr>
      <w:r w:rsidRPr="00E218E1">
        <w:rPr>
          <w:lang w:val="id-ID"/>
        </w:rPr>
        <w:lastRenderedPageBreak/>
        <w:t>TIME LINE PROSES :</w:t>
      </w:r>
    </w:p>
    <w:tbl>
      <w:tblPr>
        <w:tblStyle w:val="TableGrid"/>
        <w:tblW w:w="10059" w:type="dxa"/>
        <w:tblInd w:w="-888" w:type="dxa"/>
        <w:tblLook w:val="04A0" w:firstRow="1" w:lastRow="0" w:firstColumn="1" w:lastColumn="0" w:noHBand="0" w:noVBand="1"/>
      </w:tblPr>
      <w:tblGrid>
        <w:gridCol w:w="813"/>
        <w:gridCol w:w="2601"/>
        <w:gridCol w:w="1311"/>
        <w:gridCol w:w="1312"/>
        <w:gridCol w:w="1415"/>
        <w:gridCol w:w="1303"/>
        <w:gridCol w:w="1304"/>
      </w:tblGrid>
      <w:tr w:rsidR="00E218E1" w:rsidRPr="006267A6" w14:paraId="112C30BE" w14:textId="77777777" w:rsidTr="007028DA">
        <w:tc>
          <w:tcPr>
            <w:tcW w:w="813" w:type="dxa"/>
          </w:tcPr>
          <w:p w14:paraId="6E623EEC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Item #</w:t>
            </w:r>
          </w:p>
        </w:tc>
        <w:tc>
          <w:tcPr>
            <w:tcW w:w="2601" w:type="dxa"/>
          </w:tcPr>
          <w:p w14:paraId="4A14D134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Description</w:t>
            </w:r>
          </w:p>
        </w:tc>
        <w:tc>
          <w:tcPr>
            <w:tcW w:w="1311" w:type="dxa"/>
          </w:tcPr>
          <w:p w14:paraId="1BAAA045" w14:textId="77777777" w:rsidR="00E218E1" w:rsidRPr="006267A6" w:rsidRDefault="00E218E1" w:rsidP="007028DA">
            <w:pPr>
              <w:jc w:val="center"/>
              <w:rPr>
                <w:b/>
              </w:rPr>
            </w:pPr>
            <w:proofErr w:type="spellStart"/>
            <w:r w:rsidRPr="006267A6">
              <w:rPr>
                <w:b/>
              </w:rPr>
              <w:t>Qty</w:t>
            </w:r>
            <w:proofErr w:type="spellEnd"/>
            <w:r w:rsidRPr="006267A6">
              <w:rPr>
                <w:b/>
              </w:rPr>
              <w:t xml:space="preserve"> work day to process</w:t>
            </w:r>
          </w:p>
        </w:tc>
        <w:tc>
          <w:tcPr>
            <w:tcW w:w="1312" w:type="dxa"/>
          </w:tcPr>
          <w:p w14:paraId="7BD32B83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Applied on</w:t>
            </w:r>
          </w:p>
        </w:tc>
        <w:tc>
          <w:tcPr>
            <w:tcW w:w="1415" w:type="dxa"/>
          </w:tcPr>
          <w:p w14:paraId="6F39467C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Estimation date</w:t>
            </w:r>
          </w:p>
        </w:tc>
        <w:tc>
          <w:tcPr>
            <w:tcW w:w="1303" w:type="dxa"/>
          </w:tcPr>
          <w:p w14:paraId="0351F3AB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Done date</w:t>
            </w:r>
          </w:p>
        </w:tc>
        <w:tc>
          <w:tcPr>
            <w:tcW w:w="1304" w:type="dxa"/>
          </w:tcPr>
          <w:p w14:paraId="79FD9AE5" w14:textId="77777777" w:rsidR="00E218E1" w:rsidRPr="006267A6" w:rsidRDefault="00E218E1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Notes</w:t>
            </w:r>
          </w:p>
        </w:tc>
      </w:tr>
      <w:tr w:rsidR="00E218E1" w14:paraId="4D57F135" w14:textId="77777777" w:rsidTr="007028DA">
        <w:trPr>
          <w:trHeight w:val="491"/>
        </w:trPr>
        <w:tc>
          <w:tcPr>
            <w:tcW w:w="813" w:type="dxa"/>
          </w:tcPr>
          <w:p w14:paraId="6756A2A4" w14:textId="77777777" w:rsidR="00E218E1" w:rsidRDefault="00E218E1" w:rsidP="007028DA">
            <w:r>
              <w:t>1</w:t>
            </w:r>
          </w:p>
        </w:tc>
        <w:tc>
          <w:tcPr>
            <w:tcW w:w="2601" w:type="dxa"/>
          </w:tcPr>
          <w:p w14:paraId="01AA6192" w14:textId="77777777" w:rsidR="00E218E1" w:rsidRDefault="00E218E1" w:rsidP="007028DA">
            <w:r>
              <w:t>RPTKA</w:t>
            </w:r>
          </w:p>
        </w:tc>
        <w:tc>
          <w:tcPr>
            <w:tcW w:w="1311" w:type="dxa"/>
          </w:tcPr>
          <w:p w14:paraId="006DD86A" w14:textId="77777777" w:rsidR="00E218E1" w:rsidRPr="005B77F6" w:rsidRDefault="00E218E1" w:rsidP="007028DA">
            <w:pPr>
              <w:rPr>
                <w:lang w:val="id-ID"/>
              </w:rPr>
            </w:pPr>
            <w:r>
              <w:rPr>
                <w:lang w:val="id-ID"/>
              </w:rPr>
              <w:t>7-10 Working Days</w:t>
            </w:r>
          </w:p>
        </w:tc>
        <w:tc>
          <w:tcPr>
            <w:tcW w:w="1312" w:type="dxa"/>
          </w:tcPr>
          <w:p w14:paraId="1113FABC" w14:textId="77777777" w:rsidR="00E218E1" w:rsidRDefault="00E218E1" w:rsidP="007028DA"/>
        </w:tc>
        <w:tc>
          <w:tcPr>
            <w:tcW w:w="1415" w:type="dxa"/>
          </w:tcPr>
          <w:p w14:paraId="4686A674" w14:textId="77777777" w:rsidR="00E218E1" w:rsidRDefault="00E218E1" w:rsidP="007028DA"/>
        </w:tc>
        <w:tc>
          <w:tcPr>
            <w:tcW w:w="1303" w:type="dxa"/>
          </w:tcPr>
          <w:p w14:paraId="36AC84A4" w14:textId="77777777" w:rsidR="00E218E1" w:rsidRDefault="00E218E1" w:rsidP="007028DA"/>
        </w:tc>
        <w:tc>
          <w:tcPr>
            <w:tcW w:w="1304" w:type="dxa"/>
          </w:tcPr>
          <w:p w14:paraId="13696517" w14:textId="77777777" w:rsidR="00E218E1" w:rsidRDefault="00E218E1" w:rsidP="007028DA"/>
        </w:tc>
      </w:tr>
      <w:tr w:rsidR="00E218E1" w14:paraId="23E7FBE3" w14:textId="77777777" w:rsidTr="007028DA">
        <w:trPr>
          <w:trHeight w:val="423"/>
        </w:trPr>
        <w:tc>
          <w:tcPr>
            <w:tcW w:w="813" w:type="dxa"/>
          </w:tcPr>
          <w:p w14:paraId="36497A6E" w14:textId="599A9774" w:rsidR="00E218E1" w:rsidRDefault="00286428" w:rsidP="007028DA">
            <w:r>
              <w:t>2</w:t>
            </w:r>
          </w:p>
        </w:tc>
        <w:tc>
          <w:tcPr>
            <w:tcW w:w="2601" w:type="dxa"/>
          </w:tcPr>
          <w:p w14:paraId="3BEAA81A" w14:textId="5EFFDFB9" w:rsidR="00E218E1" w:rsidRPr="00774118" w:rsidRDefault="00774118" w:rsidP="007028DA">
            <w:pPr>
              <w:rPr>
                <w:lang w:val="id-ID"/>
              </w:rPr>
            </w:pPr>
            <w:r>
              <w:rPr>
                <w:lang w:val="id-ID"/>
              </w:rPr>
              <w:t>Notifikasi</w:t>
            </w:r>
          </w:p>
        </w:tc>
        <w:tc>
          <w:tcPr>
            <w:tcW w:w="1311" w:type="dxa"/>
          </w:tcPr>
          <w:p w14:paraId="343FB4A1" w14:textId="6018711F" w:rsidR="00E218E1" w:rsidRDefault="00774118" w:rsidP="007028DA">
            <w:r>
              <w:t>7-8 Working days</w:t>
            </w:r>
          </w:p>
        </w:tc>
        <w:tc>
          <w:tcPr>
            <w:tcW w:w="1312" w:type="dxa"/>
          </w:tcPr>
          <w:p w14:paraId="0B014D66" w14:textId="77777777" w:rsidR="00E218E1" w:rsidRDefault="00E218E1" w:rsidP="007028DA"/>
        </w:tc>
        <w:tc>
          <w:tcPr>
            <w:tcW w:w="1415" w:type="dxa"/>
          </w:tcPr>
          <w:p w14:paraId="4C02EB6A" w14:textId="77777777" w:rsidR="00E218E1" w:rsidRDefault="00E218E1" w:rsidP="007028DA"/>
        </w:tc>
        <w:tc>
          <w:tcPr>
            <w:tcW w:w="1303" w:type="dxa"/>
          </w:tcPr>
          <w:p w14:paraId="270E258A" w14:textId="77777777" w:rsidR="00E218E1" w:rsidRDefault="00E218E1" w:rsidP="007028DA"/>
        </w:tc>
        <w:tc>
          <w:tcPr>
            <w:tcW w:w="1304" w:type="dxa"/>
          </w:tcPr>
          <w:p w14:paraId="64C2E56A" w14:textId="77777777" w:rsidR="00E218E1" w:rsidRDefault="00E218E1" w:rsidP="007028DA"/>
        </w:tc>
      </w:tr>
      <w:tr w:rsidR="00E218E1" w14:paraId="7481462C" w14:textId="77777777" w:rsidTr="007028DA">
        <w:trPr>
          <w:trHeight w:val="415"/>
        </w:trPr>
        <w:tc>
          <w:tcPr>
            <w:tcW w:w="813" w:type="dxa"/>
          </w:tcPr>
          <w:p w14:paraId="15B6E7EB" w14:textId="1985ED6F" w:rsidR="00E218E1" w:rsidRDefault="00286428" w:rsidP="007028DA">
            <w:r>
              <w:t>3</w:t>
            </w:r>
          </w:p>
        </w:tc>
        <w:tc>
          <w:tcPr>
            <w:tcW w:w="2601" w:type="dxa"/>
          </w:tcPr>
          <w:p w14:paraId="24EBDB8B" w14:textId="5803062F" w:rsidR="00E218E1" w:rsidRDefault="00774118" w:rsidP="007028DA">
            <w:r>
              <w:t>DPKK</w:t>
            </w:r>
          </w:p>
        </w:tc>
        <w:tc>
          <w:tcPr>
            <w:tcW w:w="1311" w:type="dxa"/>
          </w:tcPr>
          <w:p w14:paraId="07522DAE" w14:textId="36799C63" w:rsidR="00E218E1" w:rsidRDefault="00774118" w:rsidP="007028DA">
            <w:r>
              <w:t>1 Working days</w:t>
            </w:r>
          </w:p>
        </w:tc>
        <w:tc>
          <w:tcPr>
            <w:tcW w:w="1312" w:type="dxa"/>
          </w:tcPr>
          <w:p w14:paraId="76AF18F1" w14:textId="77777777" w:rsidR="00E218E1" w:rsidRDefault="00E218E1" w:rsidP="007028DA"/>
        </w:tc>
        <w:tc>
          <w:tcPr>
            <w:tcW w:w="1415" w:type="dxa"/>
          </w:tcPr>
          <w:p w14:paraId="365CC040" w14:textId="77777777" w:rsidR="00E218E1" w:rsidRDefault="00E218E1" w:rsidP="007028DA"/>
        </w:tc>
        <w:tc>
          <w:tcPr>
            <w:tcW w:w="1303" w:type="dxa"/>
          </w:tcPr>
          <w:p w14:paraId="1F4823E7" w14:textId="77777777" w:rsidR="00E218E1" w:rsidRDefault="00E218E1" w:rsidP="007028DA"/>
        </w:tc>
        <w:tc>
          <w:tcPr>
            <w:tcW w:w="1304" w:type="dxa"/>
          </w:tcPr>
          <w:p w14:paraId="2D9627CA" w14:textId="77777777" w:rsidR="00E218E1" w:rsidRDefault="00E218E1" w:rsidP="007028DA"/>
        </w:tc>
      </w:tr>
      <w:tr w:rsidR="00E218E1" w14:paraId="614B9131" w14:textId="77777777" w:rsidTr="007028DA">
        <w:trPr>
          <w:trHeight w:val="421"/>
        </w:trPr>
        <w:tc>
          <w:tcPr>
            <w:tcW w:w="813" w:type="dxa"/>
          </w:tcPr>
          <w:p w14:paraId="1E6E055D" w14:textId="0BE7E7C7" w:rsidR="00E218E1" w:rsidRDefault="00286428" w:rsidP="007028DA">
            <w:r>
              <w:t>4</w:t>
            </w:r>
          </w:p>
        </w:tc>
        <w:tc>
          <w:tcPr>
            <w:tcW w:w="2601" w:type="dxa"/>
          </w:tcPr>
          <w:p w14:paraId="7DD09287" w14:textId="77777777" w:rsidR="00E218E1" w:rsidRPr="003657B8" w:rsidRDefault="00E218E1" w:rsidP="007028DA">
            <w:pPr>
              <w:rPr>
                <w:lang w:val="id-ID"/>
              </w:rPr>
            </w:pPr>
            <w:r>
              <w:t>VTT</w:t>
            </w:r>
            <w:r>
              <w:rPr>
                <w:lang w:val="id-ID"/>
              </w:rPr>
              <w:t xml:space="preserve"> / Telex Approval Visa 312</w:t>
            </w:r>
          </w:p>
        </w:tc>
        <w:tc>
          <w:tcPr>
            <w:tcW w:w="1311" w:type="dxa"/>
          </w:tcPr>
          <w:p w14:paraId="45924BC4" w14:textId="494AE661" w:rsidR="00E218E1" w:rsidRDefault="00774118" w:rsidP="007028DA">
            <w:pPr>
              <w:rPr>
                <w:lang w:val="id-ID"/>
              </w:rPr>
            </w:pPr>
            <w:r>
              <w:t xml:space="preserve">7-10 </w:t>
            </w:r>
            <w:bookmarkStart w:id="0" w:name="_GoBack"/>
            <w:bookmarkEnd w:id="0"/>
            <w:r w:rsidR="00E218E1">
              <w:rPr>
                <w:lang w:val="id-ID"/>
              </w:rPr>
              <w:t>Working days ( normal proses)</w:t>
            </w:r>
          </w:p>
          <w:p w14:paraId="18716876" w14:textId="77777777" w:rsidR="00E218E1" w:rsidRDefault="00E218E1" w:rsidP="007028DA">
            <w:pPr>
              <w:rPr>
                <w:lang w:val="id-ID"/>
              </w:rPr>
            </w:pPr>
          </w:p>
          <w:p w14:paraId="51C12A91" w14:textId="77777777" w:rsidR="00E218E1" w:rsidRPr="003657B8" w:rsidRDefault="00E218E1" w:rsidP="007028DA">
            <w:pPr>
              <w:rPr>
                <w:lang w:val="id-ID"/>
              </w:rPr>
            </w:pPr>
            <w:r>
              <w:rPr>
                <w:lang w:val="id-ID"/>
              </w:rPr>
              <w:t>1 Working days (Express proses)</w:t>
            </w:r>
          </w:p>
        </w:tc>
        <w:tc>
          <w:tcPr>
            <w:tcW w:w="1312" w:type="dxa"/>
          </w:tcPr>
          <w:p w14:paraId="7A8AE340" w14:textId="77777777" w:rsidR="00E218E1" w:rsidRDefault="00E218E1" w:rsidP="007028DA"/>
        </w:tc>
        <w:tc>
          <w:tcPr>
            <w:tcW w:w="1415" w:type="dxa"/>
          </w:tcPr>
          <w:p w14:paraId="3D3D01A4" w14:textId="77777777" w:rsidR="00E218E1" w:rsidRDefault="00E218E1" w:rsidP="007028DA"/>
        </w:tc>
        <w:tc>
          <w:tcPr>
            <w:tcW w:w="1303" w:type="dxa"/>
          </w:tcPr>
          <w:p w14:paraId="6874BFED" w14:textId="77777777" w:rsidR="00E218E1" w:rsidRDefault="00E218E1" w:rsidP="007028DA"/>
        </w:tc>
        <w:tc>
          <w:tcPr>
            <w:tcW w:w="1304" w:type="dxa"/>
          </w:tcPr>
          <w:p w14:paraId="61F3CEA6" w14:textId="77777777" w:rsidR="00E218E1" w:rsidRDefault="00E218E1" w:rsidP="007028DA"/>
        </w:tc>
      </w:tr>
      <w:tr w:rsidR="00E218E1" w14:paraId="74A1AA00" w14:textId="77777777" w:rsidTr="007028DA">
        <w:trPr>
          <w:trHeight w:val="398"/>
        </w:trPr>
        <w:tc>
          <w:tcPr>
            <w:tcW w:w="813" w:type="dxa"/>
          </w:tcPr>
          <w:p w14:paraId="2B0DEB4E" w14:textId="20EFA950" w:rsidR="00E218E1" w:rsidRDefault="00286428" w:rsidP="007028DA">
            <w:r>
              <w:t>5</w:t>
            </w:r>
          </w:p>
        </w:tc>
        <w:tc>
          <w:tcPr>
            <w:tcW w:w="2601" w:type="dxa"/>
          </w:tcPr>
          <w:p w14:paraId="5008D565" w14:textId="77777777" w:rsidR="00E218E1" w:rsidRDefault="00E218E1" w:rsidP="007028DA">
            <w:r>
              <w:t>ITAS &amp; MERP</w:t>
            </w:r>
          </w:p>
        </w:tc>
        <w:tc>
          <w:tcPr>
            <w:tcW w:w="1311" w:type="dxa"/>
          </w:tcPr>
          <w:p w14:paraId="7DEF5728" w14:textId="77777777" w:rsidR="00E218E1" w:rsidRDefault="00E218E1" w:rsidP="007028DA">
            <w:pPr>
              <w:rPr>
                <w:lang w:val="id-ID"/>
              </w:rPr>
            </w:pPr>
            <w:r>
              <w:t>10</w:t>
            </w:r>
            <w:r>
              <w:rPr>
                <w:lang w:val="id-ID"/>
              </w:rPr>
              <w:t xml:space="preserve"> Working days ( normal proses )</w:t>
            </w:r>
          </w:p>
          <w:p w14:paraId="61EFA712" w14:textId="77777777" w:rsidR="00E218E1" w:rsidRDefault="00E218E1" w:rsidP="007028DA">
            <w:pPr>
              <w:rPr>
                <w:lang w:val="id-ID"/>
              </w:rPr>
            </w:pPr>
          </w:p>
          <w:p w14:paraId="41E93C06" w14:textId="77777777" w:rsidR="00E218E1" w:rsidRPr="003657B8" w:rsidRDefault="00E218E1" w:rsidP="007028DA">
            <w:pPr>
              <w:rPr>
                <w:lang w:val="id-ID"/>
              </w:rPr>
            </w:pPr>
            <w:r>
              <w:rPr>
                <w:lang w:val="id-ID"/>
              </w:rPr>
              <w:t>5 Working days ( Express proses)</w:t>
            </w:r>
          </w:p>
        </w:tc>
        <w:tc>
          <w:tcPr>
            <w:tcW w:w="1312" w:type="dxa"/>
          </w:tcPr>
          <w:p w14:paraId="2BB08DE5" w14:textId="77777777" w:rsidR="00E218E1" w:rsidRDefault="00E218E1" w:rsidP="007028DA"/>
        </w:tc>
        <w:tc>
          <w:tcPr>
            <w:tcW w:w="1415" w:type="dxa"/>
          </w:tcPr>
          <w:p w14:paraId="2F404A42" w14:textId="77777777" w:rsidR="00E218E1" w:rsidRDefault="00E218E1" w:rsidP="007028DA"/>
        </w:tc>
        <w:tc>
          <w:tcPr>
            <w:tcW w:w="1303" w:type="dxa"/>
          </w:tcPr>
          <w:p w14:paraId="506D8511" w14:textId="77777777" w:rsidR="00E218E1" w:rsidRDefault="00E218E1" w:rsidP="007028DA"/>
        </w:tc>
        <w:tc>
          <w:tcPr>
            <w:tcW w:w="1304" w:type="dxa"/>
          </w:tcPr>
          <w:p w14:paraId="1496B4C5" w14:textId="77777777" w:rsidR="00E218E1" w:rsidRDefault="00E218E1" w:rsidP="007028DA"/>
        </w:tc>
      </w:tr>
      <w:tr w:rsidR="00E218E1" w14:paraId="3A8E6844" w14:textId="77777777" w:rsidTr="007028DA">
        <w:trPr>
          <w:trHeight w:val="418"/>
        </w:trPr>
        <w:tc>
          <w:tcPr>
            <w:tcW w:w="813" w:type="dxa"/>
          </w:tcPr>
          <w:p w14:paraId="7903CA4B" w14:textId="01EA8CA2" w:rsidR="00E218E1" w:rsidRDefault="00286428" w:rsidP="007028DA">
            <w:r>
              <w:t>6</w:t>
            </w:r>
          </w:p>
        </w:tc>
        <w:tc>
          <w:tcPr>
            <w:tcW w:w="2601" w:type="dxa"/>
          </w:tcPr>
          <w:p w14:paraId="217488AC" w14:textId="77777777" w:rsidR="00E218E1" w:rsidRDefault="00E218E1" w:rsidP="007028DA">
            <w:r>
              <w:t>STM</w:t>
            </w:r>
          </w:p>
        </w:tc>
        <w:tc>
          <w:tcPr>
            <w:tcW w:w="1311" w:type="dxa"/>
          </w:tcPr>
          <w:p w14:paraId="0EABF7D8" w14:textId="77777777" w:rsidR="00E218E1" w:rsidRDefault="00E218E1" w:rsidP="007028DA">
            <w:r>
              <w:t>3</w:t>
            </w:r>
          </w:p>
        </w:tc>
        <w:tc>
          <w:tcPr>
            <w:tcW w:w="1312" w:type="dxa"/>
          </w:tcPr>
          <w:p w14:paraId="764FC646" w14:textId="77777777" w:rsidR="00E218E1" w:rsidRDefault="00E218E1" w:rsidP="007028DA"/>
        </w:tc>
        <w:tc>
          <w:tcPr>
            <w:tcW w:w="1415" w:type="dxa"/>
          </w:tcPr>
          <w:p w14:paraId="6D765D18" w14:textId="77777777" w:rsidR="00E218E1" w:rsidRDefault="00E218E1" w:rsidP="007028DA"/>
        </w:tc>
        <w:tc>
          <w:tcPr>
            <w:tcW w:w="1303" w:type="dxa"/>
          </w:tcPr>
          <w:p w14:paraId="70DE50AF" w14:textId="77777777" w:rsidR="00E218E1" w:rsidRDefault="00E218E1" w:rsidP="007028DA"/>
        </w:tc>
        <w:tc>
          <w:tcPr>
            <w:tcW w:w="1304" w:type="dxa"/>
          </w:tcPr>
          <w:p w14:paraId="1BCA4A3B" w14:textId="77777777" w:rsidR="00E218E1" w:rsidRDefault="00E218E1" w:rsidP="007028DA"/>
        </w:tc>
      </w:tr>
      <w:tr w:rsidR="00E218E1" w14:paraId="1B03337F" w14:textId="77777777" w:rsidTr="007028DA">
        <w:trPr>
          <w:trHeight w:val="425"/>
        </w:trPr>
        <w:tc>
          <w:tcPr>
            <w:tcW w:w="813" w:type="dxa"/>
          </w:tcPr>
          <w:p w14:paraId="0442C057" w14:textId="147B56EF" w:rsidR="00E218E1" w:rsidRDefault="00286428" w:rsidP="007028DA">
            <w:r>
              <w:t>7</w:t>
            </w:r>
          </w:p>
        </w:tc>
        <w:tc>
          <w:tcPr>
            <w:tcW w:w="2601" w:type="dxa"/>
          </w:tcPr>
          <w:p w14:paraId="0FD96F99" w14:textId="77777777" w:rsidR="00E218E1" w:rsidRDefault="00E218E1" w:rsidP="007028DA">
            <w:r>
              <w:t>SKTT</w:t>
            </w:r>
          </w:p>
        </w:tc>
        <w:tc>
          <w:tcPr>
            <w:tcW w:w="1311" w:type="dxa"/>
          </w:tcPr>
          <w:p w14:paraId="239AF795" w14:textId="77777777" w:rsidR="00E218E1" w:rsidRDefault="00E218E1" w:rsidP="007028DA">
            <w:r>
              <w:t>15-20</w:t>
            </w:r>
          </w:p>
        </w:tc>
        <w:tc>
          <w:tcPr>
            <w:tcW w:w="1312" w:type="dxa"/>
          </w:tcPr>
          <w:p w14:paraId="0B18CF0C" w14:textId="77777777" w:rsidR="00E218E1" w:rsidRDefault="00E218E1" w:rsidP="007028DA"/>
        </w:tc>
        <w:tc>
          <w:tcPr>
            <w:tcW w:w="1415" w:type="dxa"/>
          </w:tcPr>
          <w:p w14:paraId="51CBB083" w14:textId="77777777" w:rsidR="00E218E1" w:rsidRDefault="00E218E1" w:rsidP="007028DA"/>
        </w:tc>
        <w:tc>
          <w:tcPr>
            <w:tcW w:w="1303" w:type="dxa"/>
          </w:tcPr>
          <w:p w14:paraId="0E3F716D" w14:textId="77777777" w:rsidR="00E218E1" w:rsidRDefault="00E218E1" w:rsidP="007028DA"/>
        </w:tc>
        <w:tc>
          <w:tcPr>
            <w:tcW w:w="1304" w:type="dxa"/>
          </w:tcPr>
          <w:p w14:paraId="32EF224A" w14:textId="77777777" w:rsidR="00E218E1" w:rsidRDefault="00E218E1" w:rsidP="007028DA"/>
        </w:tc>
      </w:tr>
      <w:tr w:rsidR="00E218E1" w14:paraId="12FB9573" w14:textId="77777777" w:rsidTr="007028DA">
        <w:trPr>
          <w:trHeight w:val="417"/>
        </w:trPr>
        <w:tc>
          <w:tcPr>
            <w:tcW w:w="813" w:type="dxa"/>
          </w:tcPr>
          <w:p w14:paraId="64DB54F8" w14:textId="7C237B76" w:rsidR="00E218E1" w:rsidRDefault="00286428" w:rsidP="007028DA">
            <w:r>
              <w:t>8</w:t>
            </w:r>
          </w:p>
        </w:tc>
        <w:tc>
          <w:tcPr>
            <w:tcW w:w="2601" w:type="dxa"/>
          </w:tcPr>
          <w:p w14:paraId="4D579306" w14:textId="77777777" w:rsidR="00E218E1" w:rsidRDefault="00E218E1" w:rsidP="007028DA">
            <w:r>
              <w:t>LKOA</w:t>
            </w:r>
          </w:p>
        </w:tc>
        <w:tc>
          <w:tcPr>
            <w:tcW w:w="1311" w:type="dxa"/>
          </w:tcPr>
          <w:p w14:paraId="33B01A5B" w14:textId="77777777" w:rsidR="00E218E1" w:rsidRDefault="00E218E1" w:rsidP="007028DA">
            <w:r>
              <w:t>7</w:t>
            </w:r>
          </w:p>
        </w:tc>
        <w:tc>
          <w:tcPr>
            <w:tcW w:w="1312" w:type="dxa"/>
          </w:tcPr>
          <w:p w14:paraId="05EFF259" w14:textId="77777777" w:rsidR="00E218E1" w:rsidRDefault="00E218E1" w:rsidP="007028DA"/>
        </w:tc>
        <w:tc>
          <w:tcPr>
            <w:tcW w:w="1415" w:type="dxa"/>
          </w:tcPr>
          <w:p w14:paraId="6130F947" w14:textId="77777777" w:rsidR="00E218E1" w:rsidRDefault="00E218E1" w:rsidP="007028DA"/>
        </w:tc>
        <w:tc>
          <w:tcPr>
            <w:tcW w:w="1303" w:type="dxa"/>
          </w:tcPr>
          <w:p w14:paraId="2ED7F46F" w14:textId="77777777" w:rsidR="00E218E1" w:rsidRDefault="00E218E1" w:rsidP="007028DA"/>
        </w:tc>
        <w:tc>
          <w:tcPr>
            <w:tcW w:w="1304" w:type="dxa"/>
          </w:tcPr>
          <w:p w14:paraId="2DC8FF6C" w14:textId="77777777" w:rsidR="00E218E1" w:rsidRDefault="00E218E1" w:rsidP="007028DA"/>
        </w:tc>
      </w:tr>
    </w:tbl>
    <w:p w14:paraId="357526C1" w14:textId="77777777" w:rsidR="00E218E1" w:rsidRPr="00E218E1" w:rsidRDefault="00E218E1">
      <w:pPr>
        <w:rPr>
          <w:lang w:val="id-ID"/>
        </w:rPr>
      </w:pPr>
    </w:p>
    <w:sectPr w:rsidR="00E218E1" w:rsidRPr="00E218E1" w:rsidSect="002F2E5C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54"/>
    <w:rsid w:val="0004015E"/>
    <w:rsid w:val="000706DA"/>
    <w:rsid w:val="0018617A"/>
    <w:rsid w:val="001D02F8"/>
    <w:rsid w:val="00286428"/>
    <w:rsid w:val="002F2E5C"/>
    <w:rsid w:val="00361757"/>
    <w:rsid w:val="003F3168"/>
    <w:rsid w:val="00495C7E"/>
    <w:rsid w:val="004E5286"/>
    <w:rsid w:val="005201F3"/>
    <w:rsid w:val="005B03C2"/>
    <w:rsid w:val="005D454F"/>
    <w:rsid w:val="005E7AB2"/>
    <w:rsid w:val="006407F4"/>
    <w:rsid w:val="00652699"/>
    <w:rsid w:val="00720EB7"/>
    <w:rsid w:val="00774118"/>
    <w:rsid w:val="007B68F9"/>
    <w:rsid w:val="00840A1A"/>
    <w:rsid w:val="00892B27"/>
    <w:rsid w:val="008D15A6"/>
    <w:rsid w:val="00946CAF"/>
    <w:rsid w:val="00965FD9"/>
    <w:rsid w:val="009775FC"/>
    <w:rsid w:val="009E36A3"/>
    <w:rsid w:val="009F63EB"/>
    <w:rsid w:val="00A62A6D"/>
    <w:rsid w:val="00AE4119"/>
    <w:rsid w:val="00AF7E7B"/>
    <w:rsid w:val="00BA657A"/>
    <w:rsid w:val="00C21D20"/>
    <w:rsid w:val="00C905FD"/>
    <w:rsid w:val="00D15456"/>
    <w:rsid w:val="00D17F9E"/>
    <w:rsid w:val="00D416DC"/>
    <w:rsid w:val="00D90072"/>
    <w:rsid w:val="00D94C02"/>
    <w:rsid w:val="00E218E1"/>
    <w:rsid w:val="00E231BF"/>
    <w:rsid w:val="00E61CE1"/>
    <w:rsid w:val="00EF2854"/>
    <w:rsid w:val="00F01539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EA282"/>
  <w14:defaultImageDpi w14:val="300"/>
  <w15:docId w15:val="{63337BA2-9A98-4420-A443-A9FD53C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4C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94C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94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94C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5811A-46E4-4DC4-BADF-C07E37E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Rami Formality Service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Agustina</dc:creator>
  <cp:keywords/>
  <dc:description/>
  <cp:lastModifiedBy>DELL</cp:lastModifiedBy>
  <cp:revision>8</cp:revision>
  <dcterms:created xsi:type="dcterms:W3CDTF">2018-10-29T04:53:00Z</dcterms:created>
  <dcterms:modified xsi:type="dcterms:W3CDTF">2019-01-30T02:39:00Z</dcterms:modified>
</cp:coreProperties>
</file>